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77" w:rsidRDefault="002C2877" w:rsidP="00D01935">
      <w:pPr>
        <w:ind w:left="1440" w:hanging="1440"/>
      </w:pPr>
    </w:p>
    <w:p w:rsidR="002C2877" w:rsidRDefault="002C2877" w:rsidP="00D01935">
      <w:pPr>
        <w:ind w:left="1440" w:hanging="1440"/>
      </w:pPr>
    </w:p>
    <w:p w:rsidR="002C2877" w:rsidRDefault="002C2877" w:rsidP="00D01935">
      <w:pPr>
        <w:ind w:left="1440" w:hanging="1440"/>
      </w:pPr>
    </w:p>
    <w:p w:rsidR="00F42BF7" w:rsidRDefault="00D01935" w:rsidP="00D01935">
      <w:pPr>
        <w:ind w:left="1440" w:hanging="1440"/>
      </w:pPr>
      <w:r>
        <w:t>Subject:</w:t>
      </w:r>
      <w:r>
        <w:tab/>
        <w:t>2007 Edition</w:t>
      </w:r>
      <w:r w:rsidR="000472C3">
        <w:t>, Part 3, Supplement 2, S2.13.9</w:t>
      </w:r>
      <w:r>
        <w:t xml:space="preserve">.2 – </w:t>
      </w:r>
      <w:r w:rsidR="00687ED3">
        <w:t xml:space="preserve">Welded Repair of Cracks in </w:t>
      </w:r>
      <w:r w:rsidR="000472C3">
        <w:t>Unstayed Area</w:t>
      </w:r>
    </w:p>
    <w:p w:rsidR="00D01935" w:rsidRDefault="000472C3">
      <w:r>
        <w:t xml:space="preserve">File Number: </w:t>
      </w:r>
      <w:r>
        <w:tab/>
        <w:t>NB10-0103</w:t>
      </w:r>
    </w:p>
    <w:p w:rsidR="00D01935" w:rsidRDefault="00AB2789">
      <w:r>
        <w:t>Prop. Page:</w:t>
      </w:r>
      <w:r w:rsidR="004E7F01">
        <w:tab/>
      </w:r>
      <w:r w:rsidR="00916651">
        <w:t>1</w:t>
      </w:r>
      <w:r w:rsidR="00C63672">
        <w:t>56 &amp; 157</w:t>
      </w:r>
    </w:p>
    <w:p w:rsidR="00AB2789" w:rsidRDefault="00AB2789" w:rsidP="000472C3">
      <w:pPr>
        <w:ind w:left="1440" w:hanging="1440"/>
      </w:pPr>
      <w:r>
        <w:t>Proposal:</w:t>
      </w:r>
      <w:r>
        <w:tab/>
      </w:r>
      <w:r w:rsidR="000472C3">
        <w:t xml:space="preserve">Update figure S2.13.9.2 to show crack in non-riveted area, update text to fix a typo, </w:t>
      </w:r>
      <w:r w:rsidR="002167C5">
        <w:t>move “See figure S.2.13.9.2” and change girth to circumferential.</w:t>
      </w:r>
    </w:p>
    <w:p w:rsidR="000472C3" w:rsidRDefault="00AB2789" w:rsidP="000472C3">
      <w:pPr>
        <w:ind w:left="1440" w:hanging="1440"/>
      </w:pPr>
      <w:r>
        <w:t>Explanation</w:t>
      </w:r>
      <w:r>
        <w:tab/>
      </w:r>
      <w:r w:rsidR="000472C3">
        <w:t xml:space="preserve">This area currently is confusing and can be updated and corrected to fix these issues. There are </w:t>
      </w:r>
      <w:r w:rsidR="003E40A4">
        <w:t>six</w:t>
      </w:r>
      <w:r w:rsidR="000472C3">
        <w:t xml:space="preserve"> issues to address.</w:t>
      </w:r>
    </w:p>
    <w:p w:rsidR="007547F1" w:rsidRDefault="00752D3A" w:rsidP="007547F1">
      <w:pPr>
        <w:pStyle w:val="ListParagraph"/>
        <w:numPr>
          <w:ilvl w:val="0"/>
          <w:numId w:val="3"/>
        </w:numPr>
      </w:pPr>
      <w:r>
        <w:t>Rem</w:t>
      </w:r>
      <w:r w:rsidR="000472C3">
        <w:t xml:space="preserve">ove </w:t>
      </w:r>
      <w:r>
        <w:t>“See figure S.2.13.9.2” from a)</w:t>
      </w:r>
      <w:r w:rsidR="000472C3">
        <w:t>.</w:t>
      </w:r>
      <w:r w:rsidR="007547F1" w:rsidRPr="007547F1">
        <w:t xml:space="preserve"> </w:t>
      </w:r>
    </w:p>
    <w:p w:rsidR="00C63672" w:rsidRDefault="00C63672" w:rsidP="00C63672">
      <w:pPr>
        <w:pStyle w:val="ListParagraph"/>
        <w:numPr>
          <w:ilvl w:val="0"/>
          <w:numId w:val="3"/>
        </w:numPr>
      </w:pPr>
      <w:r>
        <w:t>Correct Typo in b) should say Cr</w:t>
      </w:r>
      <w:r w:rsidR="004E247A">
        <w:t>acks in unstayed not Cracks in s</w:t>
      </w:r>
      <w:r>
        <w:t>tayed</w:t>
      </w:r>
    </w:p>
    <w:p w:rsidR="006909C0" w:rsidRDefault="00BA486D" w:rsidP="00C63672">
      <w:pPr>
        <w:pStyle w:val="ListParagraph"/>
        <w:numPr>
          <w:ilvl w:val="0"/>
          <w:numId w:val="3"/>
        </w:numPr>
      </w:pPr>
      <w:r>
        <w:t>Change 8” requirement to insure that the repair is at least 2”</w:t>
      </w:r>
      <w:r w:rsidR="0068712C">
        <w:t xml:space="preserve"> from last row of rivets and that preheat is used.</w:t>
      </w:r>
      <w:r>
        <w:t xml:space="preserve"> Text should be changed to “</w:t>
      </w:r>
      <w:r w:rsidR="006909C0" w:rsidRPr="0066578E">
        <w:t>within 2in. (50mm) from the center line of the outer most row of rivets.  Minimum 175 degree preheat shall be used.</w:t>
      </w:r>
      <w:r>
        <w:t>”</w:t>
      </w:r>
    </w:p>
    <w:p w:rsidR="003B366E" w:rsidRDefault="007547F1" w:rsidP="007547F1">
      <w:pPr>
        <w:pStyle w:val="ListParagraph"/>
        <w:numPr>
          <w:ilvl w:val="0"/>
          <w:numId w:val="3"/>
        </w:numPr>
      </w:pPr>
      <w:r>
        <w:t>Add a refer</w:t>
      </w:r>
      <w:r w:rsidR="003B366E">
        <w:t>ence to figure S2.13.9.2</w:t>
      </w:r>
      <w:r w:rsidR="00AE6EB7">
        <w:t>-a</w:t>
      </w:r>
      <w:r w:rsidR="003B366E">
        <w:t xml:space="preserve"> in c).</w:t>
      </w:r>
    </w:p>
    <w:p w:rsidR="007547F1" w:rsidRDefault="003B366E" w:rsidP="003B366E">
      <w:pPr>
        <w:pStyle w:val="ListParagraph"/>
        <w:numPr>
          <w:ilvl w:val="0"/>
          <w:numId w:val="3"/>
        </w:numPr>
      </w:pPr>
      <w:r>
        <w:t xml:space="preserve">Add </w:t>
      </w:r>
      <w:r w:rsidR="008E7EE1">
        <w:t>a reference to figure S2.13.9.2</w:t>
      </w:r>
      <w:r>
        <w:t xml:space="preserve"> </w:t>
      </w:r>
      <w:r w:rsidR="00AE6EB7">
        <w:t xml:space="preserve">–b </w:t>
      </w:r>
      <w:r>
        <w:t>in d).</w:t>
      </w:r>
    </w:p>
    <w:p w:rsidR="00C63672" w:rsidRDefault="00C63672" w:rsidP="00EB69BB">
      <w:pPr>
        <w:pStyle w:val="ListParagraph"/>
        <w:numPr>
          <w:ilvl w:val="0"/>
          <w:numId w:val="3"/>
        </w:numPr>
      </w:pPr>
      <w:r>
        <w:t>Change girth to c</w:t>
      </w:r>
      <w:r w:rsidRPr="00226A12">
        <w:t>ircumferential</w:t>
      </w:r>
      <w:r>
        <w:t xml:space="preserve"> in d) </w:t>
      </w:r>
    </w:p>
    <w:p w:rsidR="00366F11" w:rsidRDefault="00EB69BB" w:rsidP="00EB69BB">
      <w:pPr>
        <w:pStyle w:val="ListParagraph"/>
        <w:numPr>
          <w:ilvl w:val="0"/>
          <w:numId w:val="3"/>
        </w:numPr>
      </w:pPr>
      <w:r>
        <w:t>Use new figure S.2.13.9</w:t>
      </w:r>
      <w:r w:rsidR="004E247A">
        <w:t>.2</w:t>
      </w:r>
      <w:r w:rsidR="007726FC">
        <w:t>-a and S.13.9.2</w:t>
      </w:r>
      <w:r w:rsidR="00BB5C2D">
        <w:t>-b</w:t>
      </w:r>
    </w:p>
    <w:p w:rsidR="00226A12" w:rsidRDefault="00226A12" w:rsidP="00C63672">
      <w:pPr>
        <w:ind w:left="1800"/>
      </w:pPr>
    </w:p>
    <w:p w:rsidR="000472C3" w:rsidRDefault="000472C3" w:rsidP="000472C3">
      <w:pPr>
        <w:ind w:left="1440" w:hanging="1440"/>
      </w:pPr>
    </w:p>
    <w:p w:rsidR="00AB2789" w:rsidRDefault="00AB2789"/>
    <w:p w:rsidR="00AB2789" w:rsidRDefault="001D00F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452245</wp:posOffset>
                </wp:positionH>
                <wp:positionV relativeFrom="paragraph">
                  <wp:posOffset>81915</wp:posOffset>
                </wp:positionV>
                <wp:extent cx="255270" cy="0"/>
                <wp:effectExtent l="5080" t="5715" r="6350" b="13335"/>
                <wp:wrapNone/>
                <wp:docPr id="5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-114.35pt;margin-top:6.45pt;width:20.1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Pq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3850640</wp:posOffset>
                </wp:positionV>
                <wp:extent cx="233045" cy="0"/>
                <wp:effectExtent l="9525" t="12065" r="5080" b="6985"/>
                <wp:wrapNone/>
                <wp:docPr id="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74pt;margin-top:303.2pt;width:18.3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PGJA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"/>
            </w:pict>
          </mc:Fallback>
        </mc:AlternateContent>
      </w:r>
      <w:r w:rsidR="00AB2789">
        <w:t xml:space="preserve"> </w:t>
      </w:r>
      <w:r w:rsidR="006D6CCC">
        <w:t>Update text and diagram can be found on page 3</w:t>
      </w:r>
    </w:p>
    <w:p w:rsidR="00F87733" w:rsidRDefault="001D00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364605</wp:posOffset>
                </wp:positionH>
                <wp:positionV relativeFrom="paragraph">
                  <wp:posOffset>-635</wp:posOffset>
                </wp:positionV>
                <wp:extent cx="924560" cy="903605"/>
                <wp:effectExtent l="7620" t="8890" r="10795" b="11430"/>
                <wp:wrapNone/>
                <wp:docPr id="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091" w:rsidRDefault="00411091" w:rsidP="0041109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48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tem # </w:t>
                            </w:r>
                            <w:r w:rsidR="00A37B72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411091" w:rsidRPr="0037486C" w:rsidRDefault="007547F1" w:rsidP="0041109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ange to </w:t>
                            </w:r>
                            <w:r w:rsidR="00411091">
                              <w:rPr>
                                <w:b/>
                                <w:sz w:val="20"/>
                                <w:szCs w:val="20"/>
                              </w:rPr>
                              <w:t>UNST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501.15pt;margin-top:-.05pt;width:72.8pt;height:7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" strokecolor="black [3213]">
                <v:textbox>
                  <w:txbxContent>
                    <w:p w:rsidR="00411091" w:rsidRDefault="00411091" w:rsidP="0041109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7486C">
                        <w:rPr>
                          <w:b/>
                          <w:sz w:val="20"/>
                          <w:szCs w:val="20"/>
                        </w:rPr>
                        <w:t xml:space="preserve">Item # </w:t>
                      </w:r>
                      <w:r w:rsidR="00A37B72"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411091" w:rsidRPr="0037486C" w:rsidRDefault="007547F1" w:rsidP="0041109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hange to </w:t>
                      </w:r>
                      <w:r w:rsidR="00411091">
                        <w:rPr>
                          <w:b/>
                          <w:sz w:val="20"/>
                          <w:szCs w:val="20"/>
                        </w:rPr>
                        <w:t>UNST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21025</wp:posOffset>
                </wp:positionH>
                <wp:positionV relativeFrom="paragraph">
                  <wp:posOffset>280670</wp:posOffset>
                </wp:positionV>
                <wp:extent cx="234315" cy="0"/>
                <wp:effectExtent l="12700" t="13970" r="10160" b="14605"/>
                <wp:wrapNone/>
                <wp:docPr id="5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245.75pt;margin-top:22.1pt;width:18.4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3387725</wp:posOffset>
                </wp:positionV>
                <wp:extent cx="1326515" cy="927735"/>
                <wp:effectExtent l="3810" t="0" r="3175" b="0"/>
                <wp:wrapNone/>
                <wp:docPr id="5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C68" w:rsidRDefault="00196C68" w:rsidP="00196C68">
                            <w:r>
                              <w:t>Replace this Figure with one on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403.05pt;margin-top:266.75pt;width:104.45pt;height: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fk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" stroked="f">
                <v:textbox>
                  <w:txbxContent>
                    <w:p w:rsidR="00196C68" w:rsidRDefault="00196C68" w:rsidP="00196C68">
                      <w:r>
                        <w:t>Replace this Figure with one on page 3</w:t>
                      </w:r>
                    </w:p>
                  </w:txbxContent>
                </v:textbox>
              </v:shape>
            </w:pict>
          </mc:Fallback>
        </mc:AlternateContent>
      </w:r>
    </w:p>
    <w:p w:rsidR="00196C68" w:rsidRDefault="001D00F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440045</wp:posOffset>
                </wp:positionH>
                <wp:positionV relativeFrom="paragraph">
                  <wp:posOffset>57785</wp:posOffset>
                </wp:positionV>
                <wp:extent cx="1087755" cy="269875"/>
                <wp:effectExtent l="8255" t="10160" r="27940" b="53340"/>
                <wp:wrapNone/>
                <wp:docPr id="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75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28.35pt;margin-top:4.55pt;width:85.65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91100</wp:posOffset>
                </wp:positionH>
                <wp:positionV relativeFrom="paragraph">
                  <wp:posOffset>92710</wp:posOffset>
                </wp:positionV>
                <wp:extent cx="867410" cy="0"/>
                <wp:effectExtent l="9525" t="6985" r="8890" b="12065"/>
                <wp:wrapNone/>
                <wp:docPr id="5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393pt;margin-top:7.3pt;width:68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sF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B5F&#10;etjR097rWBpNFmFAg3EFxFVqa0OL9KhezbOm3x1SuuqIanmMfjsZSM5CRvIuJVycgTK74YtmEEOg&#10;QJzWsbF9gIQ5oGNcyum2FH70iMLH+ewhz4Ab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"/>
            </w:pict>
          </mc:Fallback>
        </mc:AlternateContent>
      </w:r>
      <w:r w:rsidR="00DD3CB3">
        <w:t xml:space="preserve">  </w:t>
      </w:r>
    </w:p>
    <w:p w:rsidR="00196C68" w:rsidRDefault="001D00F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63415</wp:posOffset>
                </wp:positionH>
                <wp:positionV relativeFrom="paragraph">
                  <wp:posOffset>33655</wp:posOffset>
                </wp:positionV>
                <wp:extent cx="263525" cy="0"/>
                <wp:effectExtent l="13335" t="5080" r="8890" b="13970"/>
                <wp:wrapNone/>
                <wp:docPr id="4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351.45pt;margin-top:2.65pt;width: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"/>
            </w:pict>
          </mc:Fallback>
        </mc:AlternateContent>
      </w:r>
    </w:p>
    <w:p w:rsidR="00196C68" w:rsidRDefault="00196C68"/>
    <w:p w:rsidR="00196C68" w:rsidRDefault="00196C68"/>
    <w:p w:rsidR="00196C68" w:rsidRDefault="00B11A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C3DC05" wp14:editId="08DC75A0">
                <wp:simplePos x="0" y="0"/>
                <wp:positionH relativeFrom="column">
                  <wp:posOffset>5600065</wp:posOffset>
                </wp:positionH>
                <wp:positionV relativeFrom="paragraph">
                  <wp:posOffset>76835</wp:posOffset>
                </wp:positionV>
                <wp:extent cx="924560" cy="996315"/>
                <wp:effectExtent l="0" t="0" r="27940" b="13335"/>
                <wp:wrapNone/>
                <wp:docPr id="6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B3" w:rsidRDefault="00B11AB3" w:rsidP="00B11A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48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tem #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B11AB3" w:rsidRPr="0037486C" w:rsidRDefault="00B11AB3" w:rsidP="00B11A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ange text for 8” rule and pre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8" type="#_x0000_t202" style="position:absolute;margin-left:440.95pt;margin-top:6.05pt;width:72.8pt;height:78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" strokecolor="black [3213]">
                <v:textbox>
                  <w:txbxContent>
                    <w:p w:rsidR="00B11AB3" w:rsidRDefault="00B11AB3" w:rsidP="00B11AB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7486C">
                        <w:rPr>
                          <w:b/>
                          <w:sz w:val="20"/>
                          <w:szCs w:val="20"/>
                        </w:rPr>
                        <w:t xml:space="preserve">Item #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B11AB3" w:rsidRPr="0037486C" w:rsidRDefault="00B11AB3" w:rsidP="00B11AB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ange text for 8” rule and preheat</w:t>
                      </w:r>
                    </w:p>
                  </w:txbxContent>
                </v:textbox>
              </v:shape>
            </w:pict>
          </mc:Fallback>
        </mc:AlternateContent>
      </w:r>
    </w:p>
    <w:p w:rsidR="006D6CCC" w:rsidRPr="0015540E" w:rsidRDefault="00B11AB3" w:rsidP="0015540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05DCB6" wp14:editId="38F1261B">
                <wp:simplePos x="0" y="0"/>
                <wp:positionH relativeFrom="column">
                  <wp:posOffset>4250131</wp:posOffset>
                </wp:positionH>
                <wp:positionV relativeFrom="paragraph">
                  <wp:posOffset>622681</wp:posOffset>
                </wp:positionV>
                <wp:extent cx="1355954" cy="724205"/>
                <wp:effectExtent l="38100" t="0" r="15875" b="57150"/>
                <wp:wrapNone/>
                <wp:docPr id="6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5954" cy="72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334.65pt;margin-top:49.05pt;width:106.75pt;height:57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NlQAIAAG4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1C613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CDB784" wp14:editId="3D061274">
                <wp:simplePos x="0" y="0"/>
                <wp:positionH relativeFrom="column">
                  <wp:posOffset>3745382</wp:posOffset>
                </wp:positionH>
                <wp:positionV relativeFrom="paragraph">
                  <wp:posOffset>1346886</wp:posOffset>
                </wp:positionV>
                <wp:extent cx="687629" cy="0"/>
                <wp:effectExtent l="0" t="0" r="17780" b="19050"/>
                <wp:wrapNone/>
                <wp:docPr id="5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6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94.9pt;margin-top:106.05pt;width:54.1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z6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"/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EBB44" wp14:editId="4362F259">
                <wp:simplePos x="0" y="0"/>
                <wp:positionH relativeFrom="column">
                  <wp:posOffset>3783330</wp:posOffset>
                </wp:positionH>
                <wp:positionV relativeFrom="paragraph">
                  <wp:posOffset>5344795</wp:posOffset>
                </wp:positionV>
                <wp:extent cx="2000885" cy="581660"/>
                <wp:effectExtent l="11430" t="10795" r="6985" b="7620"/>
                <wp:wrapNone/>
                <wp:docPr id="4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A14" w:rsidRPr="005734F7" w:rsidRDefault="008B5AD7" w:rsidP="00992A1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tem # 7</w:t>
                            </w:r>
                            <w:r w:rsidR="00992A14" w:rsidRPr="005734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place this with the Figure S2.13.9.2</w:t>
                            </w:r>
                            <w:r w:rsidR="00FB324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a and </w:t>
                            </w:r>
                            <w:r w:rsidR="00FB324C" w:rsidRPr="005734F7">
                              <w:rPr>
                                <w:b/>
                                <w:sz w:val="20"/>
                                <w:szCs w:val="20"/>
                              </w:rPr>
                              <w:t>Figure S2.13.9.2</w:t>
                            </w:r>
                            <w:r w:rsidR="00FB324C">
                              <w:rPr>
                                <w:b/>
                                <w:sz w:val="20"/>
                                <w:szCs w:val="20"/>
                              </w:rPr>
                              <w:t>-b</w:t>
                            </w:r>
                            <w:r w:rsidR="00992A14" w:rsidRPr="005734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n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297.9pt;margin-top:420.85pt;width:157.55pt;height:45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" strokecolor="black [3213]">
                <v:textbox>
                  <w:txbxContent>
                    <w:p w:rsidR="00992A14" w:rsidRPr="005734F7" w:rsidRDefault="008B5AD7" w:rsidP="00992A1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tem # 7</w:t>
                      </w:r>
                      <w:r w:rsidR="00992A14" w:rsidRPr="005734F7">
                        <w:rPr>
                          <w:b/>
                          <w:sz w:val="20"/>
                          <w:szCs w:val="20"/>
                        </w:rPr>
                        <w:t xml:space="preserve"> Replace this with the Figure S2.13.9.2</w:t>
                      </w:r>
                      <w:r w:rsidR="00FB324C">
                        <w:rPr>
                          <w:b/>
                          <w:sz w:val="20"/>
                          <w:szCs w:val="20"/>
                        </w:rPr>
                        <w:t xml:space="preserve">-a and </w:t>
                      </w:r>
                      <w:r w:rsidR="00FB324C" w:rsidRPr="005734F7">
                        <w:rPr>
                          <w:b/>
                          <w:sz w:val="20"/>
                          <w:szCs w:val="20"/>
                        </w:rPr>
                        <w:t>Figure S2.13.9.2</w:t>
                      </w:r>
                      <w:r w:rsidR="00FB324C">
                        <w:rPr>
                          <w:b/>
                          <w:sz w:val="20"/>
                          <w:szCs w:val="20"/>
                        </w:rPr>
                        <w:t>-b</w:t>
                      </w:r>
                      <w:r w:rsidR="00992A14" w:rsidRPr="005734F7">
                        <w:rPr>
                          <w:b/>
                          <w:sz w:val="20"/>
                          <w:szCs w:val="20"/>
                        </w:rPr>
                        <w:t xml:space="preserve"> on page 3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F82795" wp14:editId="5C136481">
                <wp:simplePos x="0" y="0"/>
                <wp:positionH relativeFrom="column">
                  <wp:posOffset>2574925</wp:posOffset>
                </wp:positionH>
                <wp:positionV relativeFrom="paragraph">
                  <wp:posOffset>5624195</wp:posOffset>
                </wp:positionV>
                <wp:extent cx="1208405" cy="344170"/>
                <wp:effectExtent l="31750" t="13970" r="7620" b="60960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8405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02.75pt;margin-top:442.85pt;width:95.15pt;height:27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An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39FD9" wp14:editId="791832C0">
                <wp:simplePos x="0" y="0"/>
                <wp:positionH relativeFrom="column">
                  <wp:posOffset>-6329680</wp:posOffset>
                </wp:positionH>
                <wp:positionV relativeFrom="paragraph">
                  <wp:posOffset>97155</wp:posOffset>
                </wp:positionV>
                <wp:extent cx="924560" cy="996315"/>
                <wp:effectExtent l="13970" t="11430" r="13970" b="11430"/>
                <wp:wrapNone/>
                <wp:docPr id="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4A3" w:rsidRDefault="00AD44A3" w:rsidP="00AD44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48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tem # </w:t>
                            </w:r>
                            <w:r w:rsidR="006828DC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AD44A3" w:rsidRPr="0037486C" w:rsidRDefault="00AD44A3" w:rsidP="00AD44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d Reference to 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-498.4pt;margin-top:7.65pt;width:72.8pt;height:7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" strokecolor="black [3213]">
                <v:textbox>
                  <w:txbxContent>
                    <w:p w:rsidR="00AD44A3" w:rsidRDefault="00AD44A3" w:rsidP="00AD44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7486C">
                        <w:rPr>
                          <w:b/>
                          <w:sz w:val="20"/>
                          <w:szCs w:val="20"/>
                        </w:rPr>
                        <w:t xml:space="preserve">Item # </w:t>
                      </w:r>
                      <w:r w:rsidR="006828DC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AD44A3" w:rsidRPr="0037486C" w:rsidRDefault="00AD44A3" w:rsidP="00AD44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 Reference to Figure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FF7BF" wp14:editId="6CB027EF">
                <wp:simplePos x="0" y="0"/>
                <wp:positionH relativeFrom="column">
                  <wp:posOffset>-5405120</wp:posOffset>
                </wp:positionH>
                <wp:positionV relativeFrom="paragraph">
                  <wp:posOffset>290195</wp:posOffset>
                </wp:positionV>
                <wp:extent cx="721995" cy="87630"/>
                <wp:effectExtent l="5080" t="13970" r="25400" b="60325"/>
                <wp:wrapNone/>
                <wp:docPr id="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425.6pt;margin-top:22.85pt;width:56.85pt;height: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B6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8FBF4" wp14:editId="36E68A7F">
                <wp:simplePos x="0" y="0"/>
                <wp:positionH relativeFrom="column">
                  <wp:posOffset>-4683125</wp:posOffset>
                </wp:positionH>
                <wp:positionV relativeFrom="paragraph">
                  <wp:posOffset>190500</wp:posOffset>
                </wp:positionV>
                <wp:extent cx="1670685" cy="257810"/>
                <wp:effectExtent l="12700" t="9525" r="12065" b="889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4A3" w:rsidRPr="0037486C" w:rsidRDefault="00AD44A3" w:rsidP="00AD44A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7486C">
                              <w:rPr>
                                <w:sz w:val="20"/>
                                <w:szCs w:val="20"/>
                                <w:u w:val="single"/>
                              </w:rPr>
                              <w:t>(See Figure S2.13.9.2</w:t>
                            </w:r>
                            <w:r w:rsidR="00C95D2A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37486C">
                              <w:rPr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-368.75pt;margin-top:15pt;width:131.55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">
                <v:textbox>
                  <w:txbxContent>
                    <w:p w:rsidR="00AD44A3" w:rsidRPr="0037486C" w:rsidRDefault="00AD44A3" w:rsidP="00AD44A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7486C">
                        <w:rPr>
                          <w:sz w:val="20"/>
                          <w:szCs w:val="20"/>
                          <w:u w:val="single"/>
                        </w:rPr>
                        <w:t>(See Figure S2.13.9.2</w:t>
                      </w:r>
                      <w:r w:rsidR="00C95D2A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37486C">
                        <w:rPr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BEF38" wp14:editId="72F52350">
                <wp:simplePos x="0" y="0"/>
                <wp:positionH relativeFrom="column">
                  <wp:posOffset>-5919470</wp:posOffset>
                </wp:positionH>
                <wp:positionV relativeFrom="paragraph">
                  <wp:posOffset>3930015</wp:posOffset>
                </wp:positionV>
                <wp:extent cx="2000885" cy="581660"/>
                <wp:effectExtent l="5080" t="5715" r="13335" b="12700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C68" w:rsidRPr="005734F7" w:rsidRDefault="00CB7568" w:rsidP="00196C6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tem # 5</w:t>
                            </w:r>
                            <w:r w:rsidR="0099191F" w:rsidRPr="005734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6C68" w:rsidRPr="005734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place this with the Figure S2.13.9.2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S.2.13.9.2a </w:t>
                            </w:r>
                            <w:r w:rsidR="00196C68" w:rsidRPr="005734F7">
                              <w:rPr>
                                <w:b/>
                                <w:sz w:val="20"/>
                                <w:szCs w:val="20"/>
                              </w:rPr>
                              <w:t>on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-466.1pt;margin-top:309.45pt;width:157.55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" strokecolor="black [3213]">
                <v:textbox>
                  <w:txbxContent>
                    <w:p w:rsidR="00196C68" w:rsidRPr="005734F7" w:rsidRDefault="00CB7568" w:rsidP="00196C6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tem # 5</w:t>
                      </w:r>
                      <w:r w:rsidR="0099191F" w:rsidRPr="005734F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96C68" w:rsidRPr="005734F7">
                        <w:rPr>
                          <w:b/>
                          <w:sz w:val="20"/>
                          <w:szCs w:val="20"/>
                        </w:rPr>
                        <w:t xml:space="preserve">Replace this with the Figure S2.13.9.2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nd S.2.13.9.2a </w:t>
                      </w:r>
                      <w:r w:rsidR="00196C68" w:rsidRPr="005734F7">
                        <w:rPr>
                          <w:b/>
                          <w:sz w:val="20"/>
                          <w:szCs w:val="20"/>
                        </w:rPr>
                        <w:t>on page 3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8AA73" wp14:editId="018FD752">
                <wp:simplePos x="0" y="0"/>
                <wp:positionH relativeFrom="column">
                  <wp:posOffset>-6008370</wp:posOffset>
                </wp:positionH>
                <wp:positionV relativeFrom="paragraph">
                  <wp:posOffset>2580640</wp:posOffset>
                </wp:positionV>
                <wp:extent cx="851535" cy="1586865"/>
                <wp:effectExtent l="11430" t="37465" r="51435" b="13970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1535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473.1pt;margin-top:203.2pt;width:67.05pt;height:124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41A97" wp14:editId="7DBCD65D">
                <wp:simplePos x="0" y="0"/>
                <wp:positionH relativeFrom="column">
                  <wp:posOffset>-6008370</wp:posOffset>
                </wp:positionH>
                <wp:positionV relativeFrom="paragraph">
                  <wp:posOffset>4167505</wp:posOffset>
                </wp:positionV>
                <wp:extent cx="116205" cy="0"/>
                <wp:effectExtent l="11430" t="5080" r="5715" b="13970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473.1pt;margin-top:328.15pt;width:9.1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lAJA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"/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78AC5F" wp14:editId="40799965">
                <wp:simplePos x="0" y="0"/>
                <wp:positionH relativeFrom="column">
                  <wp:posOffset>5142865</wp:posOffset>
                </wp:positionH>
                <wp:positionV relativeFrom="paragraph">
                  <wp:posOffset>2710180</wp:posOffset>
                </wp:positionV>
                <wp:extent cx="1266190" cy="772160"/>
                <wp:effectExtent l="8890" t="5080" r="10795" b="13335"/>
                <wp:wrapNone/>
                <wp:docPr id="4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672" w:rsidRDefault="00C63672" w:rsidP="00C636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48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tem # </w:t>
                            </w:r>
                            <w:r w:rsidR="006909C0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63672" w:rsidRPr="0037486C" w:rsidRDefault="00C63672" w:rsidP="00C636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ange girth to Circumfer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3" type="#_x0000_t202" style="position:absolute;margin-left:404.95pt;margin-top:213.4pt;width:99.7pt;height:6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" strokecolor="black [3213]">
                <v:textbox>
                  <w:txbxContent>
                    <w:p w:rsidR="00C63672" w:rsidRDefault="00C63672" w:rsidP="00C6367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7486C">
                        <w:rPr>
                          <w:b/>
                          <w:sz w:val="20"/>
                          <w:szCs w:val="20"/>
                        </w:rPr>
                        <w:t xml:space="preserve">Item # </w:t>
                      </w:r>
                      <w:r w:rsidR="006909C0"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C63672" w:rsidRPr="0037486C" w:rsidRDefault="00C63672" w:rsidP="00C6367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ange girth to Circumferential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FE8C37" wp14:editId="2755C943">
                <wp:simplePos x="0" y="0"/>
                <wp:positionH relativeFrom="column">
                  <wp:posOffset>3094355</wp:posOffset>
                </wp:positionH>
                <wp:positionV relativeFrom="paragraph">
                  <wp:posOffset>2040255</wp:posOffset>
                </wp:positionV>
                <wp:extent cx="2048510" cy="1061085"/>
                <wp:effectExtent l="36830" t="59055" r="10160" b="13335"/>
                <wp:wrapNone/>
                <wp:docPr id="3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48510" cy="106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43.65pt;margin-top:160.65pt;width:161.3pt;height:83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16DA6C" wp14:editId="04C614DD">
                <wp:simplePos x="0" y="0"/>
                <wp:positionH relativeFrom="column">
                  <wp:posOffset>387985</wp:posOffset>
                </wp:positionH>
                <wp:positionV relativeFrom="paragraph">
                  <wp:posOffset>117475</wp:posOffset>
                </wp:positionV>
                <wp:extent cx="862965" cy="687070"/>
                <wp:effectExtent l="6985" t="12700" r="44450" b="52705"/>
                <wp:wrapNone/>
                <wp:docPr id="3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687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30.55pt;margin-top:9.25pt;width:67.95pt;height:54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1B1B88" wp14:editId="30FC018E">
                <wp:simplePos x="0" y="0"/>
                <wp:positionH relativeFrom="column">
                  <wp:posOffset>-536575</wp:posOffset>
                </wp:positionH>
                <wp:positionV relativeFrom="paragraph">
                  <wp:posOffset>-786130</wp:posOffset>
                </wp:positionV>
                <wp:extent cx="924560" cy="903605"/>
                <wp:effectExtent l="6350" t="13970" r="12065" b="6350"/>
                <wp:wrapNone/>
                <wp:docPr id="3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5FB" w:rsidRDefault="00DC55FB" w:rsidP="00DC55F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48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tem # </w:t>
                            </w:r>
                            <w:r w:rsidR="00C63672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C55FB" w:rsidRPr="0037486C" w:rsidRDefault="00DC55FB" w:rsidP="00DC55F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ange to UNST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3" type="#_x0000_t202" style="position:absolute;margin-left:-42.25pt;margin-top:-61.9pt;width:72.8pt;height:7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" strokecolor="black [3213]">
                <v:textbox>
                  <w:txbxContent>
                    <w:p w:rsidR="00DC55FB" w:rsidRDefault="00DC55FB" w:rsidP="00DC55F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7486C">
                        <w:rPr>
                          <w:b/>
                          <w:sz w:val="20"/>
                          <w:szCs w:val="20"/>
                        </w:rPr>
                        <w:t xml:space="preserve">Item # </w:t>
                      </w:r>
                      <w:r w:rsidR="00C63672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DC55FB" w:rsidRPr="0037486C" w:rsidRDefault="00DC55FB" w:rsidP="00DC55F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ange to UNSTAYED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D4738F" wp14:editId="47622006">
                <wp:simplePos x="0" y="0"/>
                <wp:positionH relativeFrom="column">
                  <wp:posOffset>1806575</wp:posOffset>
                </wp:positionH>
                <wp:positionV relativeFrom="paragraph">
                  <wp:posOffset>-212090</wp:posOffset>
                </wp:positionV>
                <wp:extent cx="278130" cy="789940"/>
                <wp:effectExtent l="53975" t="6985" r="10795" b="31750"/>
                <wp:wrapNone/>
                <wp:docPr id="3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" cy="789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42.25pt;margin-top:-16.7pt;width:21.9pt;height:62.2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4D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734F50" wp14:editId="54B66E54">
                <wp:simplePos x="0" y="0"/>
                <wp:positionH relativeFrom="column">
                  <wp:posOffset>2041525</wp:posOffset>
                </wp:positionH>
                <wp:positionV relativeFrom="paragraph">
                  <wp:posOffset>-727710</wp:posOffset>
                </wp:positionV>
                <wp:extent cx="1550035" cy="515620"/>
                <wp:effectExtent l="12700" t="5715" r="8890" b="12065"/>
                <wp:wrapNone/>
                <wp:docPr id="3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DC" w:rsidRPr="0037486C" w:rsidRDefault="006828DC" w:rsidP="006828D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48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tem # 1 </w:t>
                            </w:r>
                          </w:p>
                          <w:p w:rsidR="006828DC" w:rsidRPr="005734F7" w:rsidRDefault="006828DC" w:rsidP="006828D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m</w:t>
                            </w:r>
                            <w:r w:rsidRPr="005734F7">
                              <w:rPr>
                                <w:b/>
                                <w:sz w:val="20"/>
                                <w:szCs w:val="20"/>
                              </w:rPr>
                              <w:t>ove text from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margin-left:160.75pt;margin-top:-57.3pt;width:122.05pt;height:4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" strokecolor="black [3213]">
                <v:textbox>
                  <w:txbxContent>
                    <w:p w:rsidR="006828DC" w:rsidRPr="0037486C" w:rsidRDefault="006828DC" w:rsidP="006828D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7486C">
                        <w:rPr>
                          <w:b/>
                          <w:sz w:val="20"/>
                          <w:szCs w:val="20"/>
                        </w:rPr>
                        <w:t xml:space="preserve">Item # 1 </w:t>
                      </w:r>
                    </w:p>
                    <w:p w:rsidR="006828DC" w:rsidRPr="005734F7" w:rsidRDefault="006828DC" w:rsidP="006828D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m</w:t>
                      </w:r>
                      <w:r w:rsidRPr="005734F7">
                        <w:rPr>
                          <w:b/>
                          <w:sz w:val="20"/>
                          <w:szCs w:val="20"/>
                        </w:rPr>
                        <w:t>ove text from here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3642E" wp14:editId="7E17267A">
                <wp:simplePos x="0" y="0"/>
                <wp:positionH relativeFrom="column">
                  <wp:posOffset>1053465</wp:posOffset>
                </wp:positionH>
                <wp:positionV relativeFrom="paragraph">
                  <wp:posOffset>841375</wp:posOffset>
                </wp:positionV>
                <wp:extent cx="285115" cy="0"/>
                <wp:effectExtent l="5715" t="12700" r="13970" b="6350"/>
                <wp:wrapNone/>
                <wp:docPr id="3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82.95pt;margin-top:66.25pt;width:22.4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F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"/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2C1A91" wp14:editId="0C041D72">
                <wp:simplePos x="0" y="0"/>
                <wp:positionH relativeFrom="column">
                  <wp:posOffset>1025525</wp:posOffset>
                </wp:positionH>
                <wp:positionV relativeFrom="paragraph">
                  <wp:posOffset>577850</wp:posOffset>
                </wp:positionV>
                <wp:extent cx="1737360" cy="0"/>
                <wp:effectExtent l="6350" t="6350" r="8890" b="12700"/>
                <wp:wrapNone/>
                <wp:docPr id="3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80.75pt;margin-top:45.5pt;width:136.8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ByIAIAAD0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"/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EA600E" wp14:editId="7E73B10E">
                <wp:simplePos x="0" y="0"/>
                <wp:positionH relativeFrom="column">
                  <wp:posOffset>128905</wp:posOffset>
                </wp:positionH>
                <wp:positionV relativeFrom="paragraph">
                  <wp:posOffset>1711960</wp:posOffset>
                </wp:positionV>
                <wp:extent cx="2331085" cy="0"/>
                <wp:effectExtent l="5080" t="54610" r="16510" b="59690"/>
                <wp:wrapNone/>
                <wp:docPr id="3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10.15pt;margin-top:134.8pt;width:183.5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wINQIAAF8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5C5A3A" wp14:editId="6CFE2B86">
                <wp:simplePos x="0" y="0"/>
                <wp:positionH relativeFrom="column">
                  <wp:posOffset>2459990</wp:posOffset>
                </wp:positionH>
                <wp:positionV relativeFrom="paragraph">
                  <wp:posOffset>1541780</wp:posOffset>
                </wp:positionV>
                <wp:extent cx="1670685" cy="257810"/>
                <wp:effectExtent l="12065" t="8255" r="12700" b="10160"/>
                <wp:wrapNone/>
                <wp:docPr id="3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DC" w:rsidRPr="0037486C" w:rsidRDefault="006828DC" w:rsidP="006828DC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7486C">
                              <w:rPr>
                                <w:sz w:val="20"/>
                                <w:szCs w:val="20"/>
                                <w:u w:val="single"/>
                              </w:rPr>
                              <w:t>(See Figure S2.13.9.2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9F1B0C">
                              <w:rPr>
                                <w:sz w:val="20"/>
                                <w:szCs w:val="20"/>
                                <w:u w:val="single"/>
                              </w:rPr>
                              <w:t>-a</w:t>
                            </w:r>
                            <w:r w:rsidRPr="0037486C">
                              <w:rPr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margin-left:193.7pt;margin-top:121.4pt;width:131.55pt;height:2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">
                <v:textbox>
                  <w:txbxContent>
                    <w:p w:rsidR="006828DC" w:rsidRPr="0037486C" w:rsidRDefault="006828DC" w:rsidP="006828DC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7486C">
                        <w:rPr>
                          <w:sz w:val="20"/>
                          <w:szCs w:val="20"/>
                          <w:u w:val="single"/>
                        </w:rPr>
                        <w:t>(See Figure S2.13.9.2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  <w:r w:rsidR="009F1B0C">
                        <w:rPr>
                          <w:sz w:val="20"/>
                          <w:szCs w:val="20"/>
                          <w:u w:val="single"/>
                        </w:rPr>
                        <w:t>-a</w:t>
                      </w:r>
                      <w:r w:rsidRPr="0037486C">
                        <w:rPr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D8A651" wp14:editId="2B716E55">
                <wp:simplePos x="0" y="0"/>
                <wp:positionH relativeFrom="column">
                  <wp:posOffset>-795655</wp:posOffset>
                </wp:positionH>
                <wp:positionV relativeFrom="paragraph">
                  <wp:posOffset>883920</wp:posOffset>
                </wp:positionV>
                <wp:extent cx="924560" cy="996315"/>
                <wp:effectExtent l="13970" t="7620" r="13970" b="5715"/>
                <wp:wrapNone/>
                <wp:docPr id="3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DC" w:rsidRDefault="006828DC" w:rsidP="006828D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48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tem # </w:t>
                            </w:r>
                            <w:r w:rsidR="006909C0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6828DC" w:rsidRPr="0037486C" w:rsidRDefault="006828DC" w:rsidP="006828D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d Reference to 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margin-left:-62.65pt;margin-top:69.6pt;width:72.8pt;height:7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" strokecolor="black [3213]">
                <v:textbox>
                  <w:txbxContent>
                    <w:p w:rsidR="006828DC" w:rsidRDefault="006828DC" w:rsidP="006828D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7486C">
                        <w:rPr>
                          <w:b/>
                          <w:sz w:val="20"/>
                          <w:szCs w:val="20"/>
                        </w:rPr>
                        <w:t xml:space="preserve">Item # </w:t>
                      </w:r>
                      <w:r w:rsidR="006909C0"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6828DC" w:rsidRPr="0037486C" w:rsidRDefault="006828DC" w:rsidP="006828D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 Reference to Figure</w:t>
                      </w:r>
                    </w:p>
                  </w:txbxContent>
                </v:textbox>
              </v:shape>
            </w:pict>
          </mc:Fallback>
        </mc:AlternateContent>
      </w:r>
      <w:r w:rsidR="006828DC">
        <w:rPr>
          <w:noProof/>
        </w:rPr>
        <w:drawing>
          <wp:inline distT="0" distB="0" distL="0" distR="0" wp14:anchorId="39A284ED" wp14:editId="2AD24DF8">
            <wp:extent cx="5943600" cy="3943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4AC216" wp14:editId="6E0484DB">
                <wp:simplePos x="0" y="0"/>
                <wp:positionH relativeFrom="column">
                  <wp:posOffset>2797175</wp:posOffset>
                </wp:positionH>
                <wp:positionV relativeFrom="paragraph">
                  <wp:posOffset>2165350</wp:posOffset>
                </wp:positionV>
                <wp:extent cx="2870200" cy="0"/>
                <wp:effectExtent l="15875" t="60325" r="9525" b="53975"/>
                <wp:wrapNone/>
                <wp:docPr id="2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20.25pt;margin-top:170.5pt;width:226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BIPA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E2EA3E" wp14:editId="3140FA02">
                <wp:simplePos x="0" y="0"/>
                <wp:positionH relativeFrom="column">
                  <wp:posOffset>1126490</wp:posOffset>
                </wp:positionH>
                <wp:positionV relativeFrom="paragraph">
                  <wp:posOffset>2040255</wp:posOffset>
                </wp:positionV>
                <wp:extent cx="1670685" cy="257810"/>
                <wp:effectExtent l="12065" t="11430" r="12700" b="6985"/>
                <wp:wrapNone/>
                <wp:docPr id="2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DC" w:rsidRPr="0037486C" w:rsidRDefault="006828DC" w:rsidP="006828DC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7486C">
                              <w:rPr>
                                <w:sz w:val="20"/>
                                <w:szCs w:val="20"/>
                                <w:u w:val="single"/>
                              </w:rPr>
                              <w:t>(See Figure S2.13.9.2</w:t>
                            </w:r>
                            <w:r w:rsidR="009F1B0C">
                              <w:rPr>
                                <w:sz w:val="20"/>
                                <w:szCs w:val="20"/>
                                <w:u w:val="single"/>
                              </w:rPr>
                              <w:t>-b</w:t>
                            </w:r>
                            <w:r w:rsidRPr="0037486C">
                              <w:rPr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8" type="#_x0000_t202" style="position:absolute;margin-left:88.7pt;margin-top:160.65pt;width:131.55pt;height:2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">
                <v:textbox>
                  <w:txbxContent>
                    <w:p w:rsidR="006828DC" w:rsidRPr="0037486C" w:rsidRDefault="006828DC" w:rsidP="006828DC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7486C">
                        <w:rPr>
                          <w:sz w:val="20"/>
                          <w:szCs w:val="20"/>
                          <w:u w:val="single"/>
                        </w:rPr>
                        <w:t>(See Figure S2.13.9.2</w:t>
                      </w:r>
                      <w:r w:rsidR="009F1B0C">
                        <w:rPr>
                          <w:sz w:val="20"/>
                          <w:szCs w:val="20"/>
                          <w:u w:val="single"/>
                        </w:rPr>
                        <w:t>-b</w:t>
                      </w:r>
                      <w:r w:rsidRPr="0037486C">
                        <w:rPr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B65833" wp14:editId="6062528D">
                <wp:simplePos x="0" y="0"/>
                <wp:positionH relativeFrom="column">
                  <wp:posOffset>5667375</wp:posOffset>
                </wp:positionH>
                <wp:positionV relativeFrom="paragraph">
                  <wp:posOffset>1169035</wp:posOffset>
                </wp:positionV>
                <wp:extent cx="924560" cy="996315"/>
                <wp:effectExtent l="9525" t="6985" r="8890" b="6350"/>
                <wp:wrapNone/>
                <wp:docPr id="2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DC" w:rsidRDefault="006828DC" w:rsidP="006828D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748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tem # </w:t>
                            </w:r>
                            <w:r w:rsidR="006909C0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6828DC" w:rsidRPr="0037486C" w:rsidRDefault="006828DC" w:rsidP="006828D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d Reference to 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6.25pt;margin-top:92.05pt;width:72.8pt;height:7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" strokecolor="black [3213]">
                <v:textbox>
                  <w:txbxContent>
                    <w:p w:rsidR="006828DC" w:rsidRDefault="006828DC" w:rsidP="006828D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7486C">
                        <w:rPr>
                          <w:b/>
                          <w:sz w:val="20"/>
                          <w:szCs w:val="20"/>
                        </w:rPr>
                        <w:t xml:space="preserve">Item # </w:t>
                      </w:r>
                      <w:r w:rsidR="006909C0"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6828DC" w:rsidRPr="0037486C" w:rsidRDefault="006828DC" w:rsidP="006828D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 Reference to Figure</w:t>
                      </w:r>
                    </w:p>
                  </w:txbxContent>
                </v:textbox>
              </v:shape>
            </w:pict>
          </mc:Fallback>
        </mc:AlternateContent>
      </w:r>
      <w:r w:rsidR="00992A14">
        <w:rPr>
          <w:noProof/>
        </w:rPr>
        <w:drawing>
          <wp:inline distT="0" distB="0" distL="0" distR="0" wp14:anchorId="0E80C3B4" wp14:editId="7CE082F7">
            <wp:extent cx="5179162" cy="3528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976" cy="35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A14">
        <w:t xml:space="preserve">  </w:t>
      </w:r>
      <w:r w:rsidR="00992A14">
        <w:br w:type="page"/>
      </w:r>
      <w:r w:rsidR="001D00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970405</wp:posOffset>
                </wp:positionH>
                <wp:positionV relativeFrom="paragraph">
                  <wp:posOffset>480695</wp:posOffset>
                </wp:positionV>
                <wp:extent cx="53340" cy="451485"/>
                <wp:effectExtent l="58420" t="13970" r="12065" b="2032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" cy="45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155.15pt;margin-top:37.85pt;width:4.2pt;height:35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033270</wp:posOffset>
                </wp:positionH>
                <wp:positionV relativeFrom="paragraph">
                  <wp:posOffset>474980</wp:posOffset>
                </wp:positionV>
                <wp:extent cx="116205" cy="5715"/>
                <wp:effectExtent l="5080" t="8255" r="12065" b="5080"/>
                <wp:wrapNone/>
                <wp:docPr id="2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160.1pt;margin-top:37.4pt;width:9.15pt;height: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"/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753995</wp:posOffset>
                </wp:positionH>
                <wp:positionV relativeFrom="paragraph">
                  <wp:posOffset>356235</wp:posOffset>
                </wp:positionV>
                <wp:extent cx="783590" cy="203835"/>
                <wp:effectExtent l="0" t="3810" r="0" b="1905"/>
                <wp:wrapNone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77" w:rsidRPr="00376229" w:rsidRDefault="00B97777" w:rsidP="00B9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6229">
                              <w:rPr>
                                <w:sz w:val="20"/>
                                <w:szCs w:val="20"/>
                              </w:rPr>
                              <w:t>Girth S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margin-left:-216.85pt;margin-top:28.05pt;width:61.7pt;height:1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d7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" stroked="f">
                <v:textbox>
                  <w:txbxContent>
                    <w:p w:rsidR="00B97777" w:rsidRPr="00376229" w:rsidRDefault="00B97777" w:rsidP="00B97777">
                      <w:pPr>
                        <w:rPr>
                          <w:sz w:val="20"/>
                          <w:szCs w:val="20"/>
                        </w:rPr>
                      </w:pPr>
                      <w:r w:rsidRPr="00376229">
                        <w:rPr>
                          <w:sz w:val="20"/>
                          <w:szCs w:val="20"/>
                        </w:rPr>
                        <w:t>Girth Seam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063750</wp:posOffset>
                </wp:positionH>
                <wp:positionV relativeFrom="paragraph">
                  <wp:posOffset>407670</wp:posOffset>
                </wp:positionV>
                <wp:extent cx="872490" cy="1104900"/>
                <wp:effectExtent l="60325" t="7620" r="57785" b="49530"/>
                <wp:wrapNone/>
                <wp:docPr id="1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490" cy="1104900"/>
                          <a:chOff x="3130" y="6670"/>
                          <a:chExt cx="1374" cy="1740"/>
                        </a:xfrm>
                      </wpg:grpSpPr>
                      <wps:wsp>
                        <wps:cNvPr id="20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0" y="6670"/>
                            <a:ext cx="691" cy="1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3610" y="7160"/>
                            <a:ext cx="894" cy="1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3610" y="7160"/>
                            <a:ext cx="60" cy="1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3827" y="6670"/>
                            <a:ext cx="3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-162.5pt;margin-top:32.1pt;width:68.7pt;height:87pt;z-index:251693056" coordorigin="3130,6670" coordsize="1374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">
                <v:shape id="AutoShape 50" o:spid="_x0000_s1027" type="#_x0000_t32" style="position:absolute;left:3130;top:6670;width:691;height:14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shape id="AutoShape 51" o:spid="_x0000_s1028" type="#_x0000_t32" style="position:absolute;left:3610;top:7160;width:894;height:1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52" o:spid="_x0000_s1029" type="#_x0000_t32" style="position:absolute;left:3610;top:7160;width:60;height:1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53" o:spid="_x0000_s1030" type="#_x0000_t32" style="position:absolute;left:3827;top:6670;width:3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/v:group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720850</wp:posOffset>
                </wp:positionH>
                <wp:positionV relativeFrom="paragraph">
                  <wp:posOffset>9525</wp:posOffset>
                </wp:positionV>
                <wp:extent cx="774700" cy="691515"/>
                <wp:effectExtent l="12700" t="47625" r="50800" b="13335"/>
                <wp:wrapNone/>
                <wp:docPr id="1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70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135.5pt;margin-top:.75pt;width:61pt;height:54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965325</wp:posOffset>
                </wp:positionH>
                <wp:positionV relativeFrom="paragraph">
                  <wp:posOffset>132715</wp:posOffset>
                </wp:positionV>
                <wp:extent cx="299720" cy="673735"/>
                <wp:effectExtent l="53975" t="37465" r="8255" b="12700"/>
                <wp:wrapNone/>
                <wp:docPr id="1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9720" cy="673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-154.75pt;margin-top:10.45pt;width:23.6pt;height:53.0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665605</wp:posOffset>
                </wp:positionH>
                <wp:positionV relativeFrom="paragraph">
                  <wp:posOffset>149225</wp:posOffset>
                </wp:positionV>
                <wp:extent cx="147955" cy="0"/>
                <wp:effectExtent l="10795" t="6350" r="12700" b="12700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-131.15pt;margin-top:11.75pt;width:11.6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Ly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0e8jCgwbgC4iq1taFFelSv5lnT7w4pXXVEtTxGv50MJGchI3mXEi7OQJnd8EUziCFQ&#10;IE7r2Ng+QMIc0DEu5XRbCj96ROFjlj8splOM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"/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555115</wp:posOffset>
                </wp:positionH>
                <wp:positionV relativeFrom="paragraph">
                  <wp:posOffset>178435</wp:posOffset>
                </wp:positionV>
                <wp:extent cx="307340" cy="808990"/>
                <wp:effectExtent l="54610" t="35560" r="9525" b="12700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340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122.45pt;margin-top:14.05pt;width:24.2pt;height:63.7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o8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769745</wp:posOffset>
                </wp:positionH>
                <wp:positionV relativeFrom="paragraph">
                  <wp:posOffset>941070</wp:posOffset>
                </wp:positionV>
                <wp:extent cx="240665" cy="6350"/>
                <wp:effectExtent l="11430" t="7620" r="5080" b="5080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-139.35pt;margin-top:74.1pt;width:18.95pt;height: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"/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884045</wp:posOffset>
                </wp:positionH>
                <wp:positionV relativeFrom="paragraph">
                  <wp:posOffset>332105</wp:posOffset>
                </wp:positionV>
                <wp:extent cx="114300" cy="615315"/>
                <wp:effectExtent l="59055" t="27305" r="7620" b="5080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615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-148.35pt;margin-top:26.15pt;width:9pt;height:48.4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">
                <v:stroke endarrow="block"/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769745</wp:posOffset>
                </wp:positionH>
                <wp:positionV relativeFrom="paragraph">
                  <wp:posOffset>95885</wp:posOffset>
                </wp:positionV>
                <wp:extent cx="823595" cy="786765"/>
                <wp:effectExtent l="11430" t="48260" r="50800" b="12700"/>
                <wp:wrapNone/>
                <wp:docPr id="1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3595" cy="786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139.35pt;margin-top:7.55pt;width:64.85pt;height:61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">
                <v:stroke endarrow="block"/>
              </v:shape>
            </w:pict>
          </mc:Fallback>
        </mc:AlternateContent>
      </w:r>
      <w:r w:rsidR="006D6CCC" w:rsidRPr="00D057C0">
        <w:rPr>
          <w:u w:val="single"/>
        </w:rPr>
        <w:t>Updated text and Diagram</w:t>
      </w:r>
    </w:p>
    <w:p w:rsidR="006D6CCC" w:rsidRDefault="00B32B9F">
      <w:pPr>
        <w:rPr>
          <w:b/>
          <w:sz w:val="20"/>
          <w:szCs w:val="20"/>
        </w:rPr>
      </w:pPr>
      <w:r w:rsidRPr="00B32B9F">
        <w:rPr>
          <w:b/>
          <w:sz w:val="20"/>
          <w:szCs w:val="20"/>
        </w:rPr>
        <w:t>S.2.13.9.2 WELDED REPAIR OF CRACKS IN UNSTAYED AREAS</w:t>
      </w:r>
    </w:p>
    <w:p w:rsidR="00B32B9F" w:rsidRDefault="00B32B9F" w:rsidP="00B32B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ior to repairing cracks, the plate shall be NDE examined for other defects. All affected sections shall be repaired.</w:t>
      </w:r>
    </w:p>
    <w:p w:rsidR="00B32B9F" w:rsidRDefault="00B32B9F" w:rsidP="00B32B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racks in unstayed areas may be repaired by welding.  Before cracks are repaired, however, the inner surface of the plate should be examined for possible excessive corrosion or grooving. </w:t>
      </w:r>
    </w:p>
    <w:p w:rsidR="00B32B9F" w:rsidRDefault="008E7EE1" w:rsidP="00B32B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racks in unstayed areas may be repaired by welding, providing the cracks do not extend between rivet holes in a longitudinal seam or parallel to a longitudinal seam within </w:t>
      </w:r>
      <w:r w:rsidR="00BE558A">
        <w:rPr>
          <w:sz w:val="20"/>
          <w:szCs w:val="20"/>
        </w:rPr>
        <w:t>2</w:t>
      </w:r>
      <w:r w:rsidR="00A95A12">
        <w:rPr>
          <w:sz w:val="20"/>
          <w:szCs w:val="20"/>
        </w:rPr>
        <w:t>in. (</w:t>
      </w:r>
      <w:r w:rsidR="00BE558A">
        <w:rPr>
          <w:sz w:val="20"/>
          <w:szCs w:val="20"/>
        </w:rPr>
        <w:t>50</w:t>
      </w:r>
      <w:r>
        <w:rPr>
          <w:sz w:val="20"/>
          <w:szCs w:val="20"/>
        </w:rPr>
        <w:t>mm)</w:t>
      </w:r>
      <w:r w:rsidR="004101AC">
        <w:rPr>
          <w:sz w:val="20"/>
          <w:szCs w:val="20"/>
        </w:rPr>
        <w:t xml:space="preserve"> from the </w:t>
      </w:r>
      <w:r w:rsidR="006312F5">
        <w:rPr>
          <w:sz w:val="20"/>
          <w:szCs w:val="20"/>
        </w:rPr>
        <w:t xml:space="preserve">center line of the </w:t>
      </w:r>
      <w:r w:rsidR="004101AC">
        <w:rPr>
          <w:sz w:val="20"/>
          <w:szCs w:val="20"/>
        </w:rPr>
        <w:t>outer most row of r</w:t>
      </w:r>
      <w:r w:rsidR="00C65A86">
        <w:rPr>
          <w:sz w:val="20"/>
          <w:szCs w:val="20"/>
        </w:rPr>
        <w:t>ivets</w:t>
      </w:r>
      <w:r>
        <w:rPr>
          <w:sz w:val="20"/>
          <w:szCs w:val="20"/>
        </w:rPr>
        <w:t xml:space="preserve">. </w:t>
      </w:r>
      <w:r w:rsidR="00722075">
        <w:rPr>
          <w:sz w:val="20"/>
          <w:szCs w:val="20"/>
        </w:rPr>
        <w:t xml:space="preserve"> Minimum</w:t>
      </w:r>
      <w:r w:rsidR="00007C51">
        <w:rPr>
          <w:sz w:val="20"/>
          <w:szCs w:val="20"/>
        </w:rPr>
        <w:t xml:space="preserve"> 175</w:t>
      </w:r>
      <w:r w:rsidR="00007C51" w:rsidRPr="00007C51">
        <w:rPr>
          <w:sz w:val="20"/>
          <w:szCs w:val="20"/>
          <w:vertAlign w:val="superscript"/>
        </w:rPr>
        <w:t>0</w:t>
      </w:r>
      <w:r w:rsidR="00007C51">
        <w:rPr>
          <w:sz w:val="20"/>
          <w:szCs w:val="20"/>
        </w:rPr>
        <w:t xml:space="preserve"> F. (65</w:t>
      </w:r>
      <w:r w:rsidR="00007C51" w:rsidRPr="00007C51">
        <w:rPr>
          <w:sz w:val="20"/>
          <w:szCs w:val="20"/>
          <w:vertAlign w:val="superscript"/>
        </w:rPr>
        <w:t>0</w:t>
      </w:r>
      <w:r w:rsidR="00007C51">
        <w:rPr>
          <w:sz w:val="20"/>
          <w:szCs w:val="20"/>
        </w:rPr>
        <w:t xml:space="preserve"> C.) </w:t>
      </w:r>
      <w:bookmarkStart w:id="0" w:name="_GoBack"/>
      <w:bookmarkEnd w:id="0"/>
      <w:r w:rsidR="00722075">
        <w:rPr>
          <w:sz w:val="20"/>
          <w:szCs w:val="20"/>
        </w:rPr>
        <w:t>preheat shall be used.</w:t>
      </w:r>
      <w:r>
        <w:rPr>
          <w:sz w:val="20"/>
          <w:szCs w:val="20"/>
        </w:rPr>
        <w:t xml:space="preserve"> </w:t>
      </w:r>
      <w:r w:rsidR="007220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complete repair must be radiographed and stress relieved.  Alternative methods in lieu of Postweld Heat Treatment identified in NBIC Part 3, 2.5.3 may be </w:t>
      </w:r>
      <w:r w:rsidR="006312F5">
        <w:rPr>
          <w:sz w:val="20"/>
          <w:szCs w:val="20"/>
        </w:rPr>
        <w:t xml:space="preserve">used.  (See NBIC Part 3, Figure </w:t>
      </w:r>
      <w:r>
        <w:rPr>
          <w:sz w:val="20"/>
          <w:szCs w:val="20"/>
        </w:rPr>
        <w:t>S.2.13.</w:t>
      </w:r>
      <w:r w:rsidR="00202D0E">
        <w:rPr>
          <w:sz w:val="20"/>
          <w:szCs w:val="20"/>
        </w:rPr>
        <w:t>9.</w:t>
      </w:r>
      <w:r>
        <w:rPr>
          <w:sz w:val="20"/>
          <w:szCs w:val="20"/>
        </w:rPr>
        <w:t>2</w:t>
      </w:r>
      <w:r w:rsidR="00BD4577">
        <w:rPr>
          <w:sz w:val="20"/>
          <w:szCs w:val="20"/>
        </w:rPr>
        <w:t>-a</w:t>
      </w:r>
      <w:r>
        <w:rPr>
          <w:sz w:val="20"/>
          <w:szCs w:val="20"/>
        </w:rPr>
        <w:t>)</w:t>
      </w:r>
    </w:p>
    <w:p w:rsidR="008E7EE1" w:rsidRDefault="008E7EE1" w:rsidP="00B32B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racks radiating from a common point (star cracking) shall not be repaired; installation of a flush patch is required. </w:t>
      </w:r>
      <w:r w:rsidR="00DB0D87">
        <w:rPr>
          <w:sz w:val="20"/>
          <w:szCs w:val="20"/>
        </w:rPr>
        <w:t xml:space="preserve"> Cracks radiating from a rivet hole in a </w:t>
      </w:r>
      <w:r w:rsidR="004E247A">
        <w:rPr>
          <w:sz w:val="20"/>
          <w:szCs w:val="20"/>
        </w:rPr>
        <w:t xml:space="preserve">circumferential </w:t>
      </w:r>
      <w:r w:rsidR="00DB0D87">
        <w:rPr>
          <w:sz w:val="20"/>
          <w:szCs w:val="20"/>
        </w:rPr>
        <w:t>seam may be repaired if the plate is not seriously damaged. (See NBIC Part 3, Figure S.2.13</w:t>
      </w:r>
      <w:r w:rsidR="00202D0E">
        <w:rPr>
          <w:sz w:val="20"/>
          <w:szCs w:val="20"/>
        </w:rPr>
        <w:t>.9</w:t>
      </w:r>
      <w:r w:rsidR="00DB0D87">
        <w:rPr>
          <w:sz w:val="20"/>
          <w:szCs w:val="20"/>
        </w:rPr>
        <w:t>.2</w:t>
      </w:r>
      <w:r w:rsidR="00BD4577">
        <w:rPr>
          <w:sz w:val="20"/>
          <w:szCs w:val="20"/>
        </w:rPr>
        <w:t>-b</w:t>
      </w:r>
      <w:r w:rsidR="00DB0D87">
        <w:rPr>
          <w:sz w:val="20"/>
          <w:szCs w:val="20"/>
        </w:rPr>
        <w:t>)</w:t>
      </w:r>
    </w:p>
    <w:p w:rsidR="00DB0D87" w:rsidRDefault="00162BBE" w:rsidP="00B32B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ior to welding, the rivets into which cracks intend and the rivets on each side of them shall be removed.</w:t>
      </w:r>
    </w:p>
    <w:p w:rsidR="00162BBE" w:rsidRDefault="00162BBE" w:rsidP="00B32B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riveted joints, tack bolts should be placed in alter</w:t>
      </w:r>
      <w:r w:rsidR="009A7020">
        <w:rPr>
          <w:sz w:val="20"/>
          <w:szCs w:val="20"/>
        </w:rPr>
        <w:t xml:space="preserve">nating </w:t>
      </w:r>
      <w:r>
        <w:rPr>
          <w:sz w:val="20"/>
          <w:szCs w:val="20"/>
        </w:rPr>
        <w:t>holes to hold plate laps firmly.</w:t>
      </w:r>
    </w:p>
    <w:p w:rsidR="00162BBE" w:rsidRDefault="00162BBE" w:rsidP="00B32B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ivets holes should be reamed after welding.</w:t>
      </w:r>
    </w:p>
    <w:p w:rsidR="00162BBE" w:rsidRDefault="00162BBE" w:rsidP="00B32B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elding shall not cover rivet heads.</w:t>
      </w:r>
    </w:p>
    <w:p w:rsidR="00C60146" w:rsidRPr="00C60146" w:rsidRDefault="003B3BE1" w:rsidP="00C6014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2D1B9062" wp14:editId="157ED805">
            <wp:simplePos x="0" y="0"/>
            <wp:positionH relativeFrom="column">
              <wp:posOffset>2931160</wp:posOffset>
            </wp:positionH>
            <wp:positionV relativeFrom="paragraph">
              <wp:posOffset>825500</wp:posOffset>
            </wp:positionV>
            <wp:extent cx="304863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61" y="21500"/>
                <wp:lineTo x="214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5E3A743" wp14:editId="5994660B">
            <wp:simplePos x="0" y="0"/>
            <wp:positionH relativeFrom="column">
              <wp:posOffset>-110490</wp:posOffset>
            </wp:positionH>
            <wp:positionV relativeFrom="paragraph">
              <wp:posOffset>833755</wp:posOffset>
            </wp:positionV>
            <wp:extent cx="2823210" cy="2039620"/>
            <wp:effectExtent l="0" t="0" r="0" b="0"/>
            <wp:wrapTight wrapText="bothSides">
              <wp:wrapPolygon edited="0">
                <wp:start x="0" y="0"/>
                <wp:lineTo x="0" y="21385"/>
                <wp:lineTo x="21425" y="21385"/>
                <wp:lineTo x="2142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B0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6D466D" wp14:editId="24339439">
                <wp:simplePos x="0" y="0"/>
                <wp:positionH relativeFrom="column">
                  <wp:posOffset>2983789</wp:posOffset>
                </wp:positionH>
                <wp:positionV relativeFrom="paragraph">
                  <wp:posOffset>319583</wp:posOffset>
                </wp:positionV>
                <wp:extent cx="1850390" cy="417830"/>
                <wp:effectExtent l="0" t="0" r="0" b="1270"/>
                <wp:wrapNone/>
                <wp:docPr id="5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B0C" w:rsidRPr="00282C2E" w:rsidRDefault="009F1B0C" w:rsidP="009F1B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82C2E">
                              <w:rPr>
                                <w:b/>
                              </w:rPr>
                              <w:t>Figure</w:t>
                            </w:r>
                            <w:r>
                              <w:rPr>
                                <w:b/>
                              </w:rPr>
                              <w:t xml:space="preserve"> S</w:t>
                            </w:r>
                            <w:r w:rsidRPr="00282C2E">
                              <w:rPr>
                                <w:b/>
                              </w:rPr>
                              <w:t>2.13.9.2</w:t>
                            </w:r>
                            <w:r>
                              <w:rPr>
                                <w:b/>
                              </w:rPr>
                              <w:t>-b</w:t>
                            </w:r>
                          </w:p>
                          <w:p w:rsidR="009F1B0C" w:rsidRPr="00282C2E" w:rsidRDefault="009F1B0C" w:rsidP="009F1B0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nstayed Area Crack Re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41" type="#_x0000_t202" style="position:absolute;margin-left:234.95pt;margin-top:25.15pt;width:145.7pt;height:3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" stroked="f" strokecolor="white [3212]">
                <v:textbox>
                  <w:txbxContent>
                    <w:p w:rsidR="009F1B0C" w:rsidRPr="00282C2E" w:rsidRDefault="009F1B0C" w:rsidP="009F1B0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82C2E">
                        <w:rPr>
                          <w:b/>
                        </w:rPr>
                        <w:t>Figure</w:t>
                      </w:r>
                      <w:r>
                        <w:rPr>
                          <w:b/>
                        </w:rPr>
                        <w:t xml:space="preserve"> S</w:t>
                      </w:r>
                      <w:r w:rsidRPr="00282C2E">
                        <w:rPr>
                          <w:b/>
                        </w:rPr>
                        <w:t>2.13.9.2</w:t>
                      </w:r>
                      <w:r>
                        <w:rPr>
                          <w:b/>
                        </w:rPr>
                        <w:t>-b</w:t>
                      </w:r>
                    </w:p>
                    <w:p w:rsidR="009F1B0C" w:rsidRPr="00282C2E" w:rsidRDefault="009F1B0C" w:rsidP="009F1B0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Unstayed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Area Crack Repair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CA1344" wp14:editId="0851F943">
                <wp:simplePos x="0" y="0"/>
                <wp:positionH relativeFrom="column">
                  <wp:posOffset>-233680</wp:posOffset>
                </wp:positionH>
                <wp:positionV relativeFrom="paragraph">
                  <wp:posOffset>299720</wp:posOffset>
                </wp:positionV>
                <wp:extent cx="1850390" cy="417830"/>
                <wp:effectExtent l="4445" t="4445" r="2540" b="0"/>
                <wp:wrapNone/>
                <wp:docPr id="1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C69" w:rsidRPr="00282C2E" w:rsidRDefault="00F53C69" w:rsidP="00F53C6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82C2E">
                              <w:rPr>
                                <w:b/>
                              </w:rPr>
                              <w:t>Figure</w:t>
                            </w:r>
                            <w:r>
                              <w:rPr>
                                <w:b/>
                              </w:rPr>
                              <w:t xml:space="preserve"> S</w:t>
                            </w:r>
                            <w:r w:rsidRPr="00282C2E">
                              <w:rPr>
                                <w:b/>
                              </w:rPr>
                              <w:t>2.13.9.2</w:t>
                            </w:r>
                            <w:r w:rsidR="009F1B0C">
                              <w:rPr>
                                <w:b/>
                              </w:rPr>
                              <w:t>-a</w:t>
                            </w:r>
                          </w:p>
                          <w:p w:rsidR="00F53C69" w:rsidRPr="00282C2E" w:rsidRDefault="00F53C69" w:rsidP="00F53C6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nstayed Area Crack Re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8.4pt;margin-top:23.6pt;width:145.7pt;height:32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" stroked="f" strokecolor="white [3212]">
                <v:textbox>
                  <w:txbxContent>
                    <w:p w:rsidR="00F53C69" w:rsidRPr="00282C2E" w:rsidRDefault="00F53C69" w:rsidP="00F53C6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82C2E">
                        <w:rPr>
                          <w:b/>
                        </w:rPr>
                        <w:t>Figure</w:t>
                      </w:r>
                      <w:r>
                        <w:rPr>
                          <w:b/>
                        </w:rPr>
                        <w:t xml:space="preserve"> S</w:t>
                      </w:r>
                      <w:r w:rsidRPr="00282C2E">
                        <w:rPr>
                          <w:b/>
                        </w:rPr>
                        <w:t>2.13.9.2</w:t>
                      </w:r>
                      <w:r w:rsidR="009F1B0C">
                        <w:rPr>
                          <w:b/>
                        </w:rPr>
                        <w:t>-a</w:t>
                      </w:r>
                    </w:p>
                    <w:p w:rsidR="00F53C69" w:rsidRPr="00282C2E" w:rsidRDefault="00F53C69" w:rsidP="00F53C6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Unstayed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Area Crack Repair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D445D9" wp14:editId="29886CC0">
                <wp:simplePos x="0" y="0"/>
                <wp:positionH relativeFrom="column">
                  <wp:posOffset>716280</wp:posOffset>
                </wp:positionH>
                <wp:positionV relativeFrom="paragraph">
                  <wp:posOffset>2909570</wp:posOffset>
                </wp:positionV>
                <wp:extent cx="1271270" cy="406400"/>
                <wp:effectExtent l="1905" t="4445" r="3175" b="0"/>
                <wp:wrapNone/>
                <wp:docPr id="1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C69" w:rsidRPr="00C7334F" w:rsidRDefault="00381F83" w:rsidP="00F53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334F">
                              <w:rPr>
                                <w:sz w:val="20"/>
                                <w:szCs w:val="20"/>
                              </w:rPr>
                              <w:t>Cra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C733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C69" w:rsidRPr="00C7334F">
                              <w:rPr>
                                <w:sz w:val="20"/>
                                <w:szCs w:val="20"/>
                              </w:rPr>
                              <w:t>Acceptable to Repair by We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3" type="#_x0000_t202" style="position:absolute;margin-left:56.4pt;margin-top:229.1pt;width:100.1pt;height:3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" stroked="f" strokecolor="white [3212]">
                <v:textbox>
                  <w:txbxContent>
                    <w:p w:rsidR="00F53C69" w:rsidRPr="00C7334F" w:rsidRDefault="00381F83" w:rsidP="00F53C69">
                      <w:pPr>
                        <w:rPr>
                          <w:sz w:val="20"/>
                          <w:szCs w:val="20"/>
                        </w:rPr>
                      </w:pPr>
                      <w:r w:rsidRPr="00C7334F">
                        <w:rPr>
                          <w:sz w:val="20"/>
                          <w:szCs w:val="20"/>
                        </w:rPr>
                        <w:t>Crack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C733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3C69" w:rsidRPr="00C7334F">
                        <w:rPr>
                          <w:sz w:val="20"/>
                          <w:szCs w:val="20"/>
                        </w:rPr>
                        <w:t>Acceptable to Repair by Welding</w:t>
                      </w: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C0D032" wp14:editId="0D001530">
                <wp:simplePos x="0" y="0"/>
                <wp:positionH relativeFrom="column">
                  <wp:posOffset>3788410</wp:posOffset>
                </wp:positionH>
                <wp:positionV relativeFrom="paragraph">
                  <wp:posOffset>2875280</wp:posOffset>
                </wp:positionV>
                <wp:extent cx="1381760" cy="440690"/>
                <wp:effectExtent l="0" t="0" r="1905" b="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C69" w:rsidRDefault="00381F83" w:rsidP="00F53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334F">
                              <w:rPr>
                                <w:sz w:val="20"/>
                                <w:szCs w:val="20"/>
                              </w:rPr>
                              <w:t>Cra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C733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C69" w:rsidRPr="00C7334F">
                              <w:rPr>
                                <w:sz w:val="20"/>
                                <w:szCs w:val="20"/>
                              </w:rPr>
                              <w:t>Unacceptable to Repair by Welding</w:t>
                            </w:r>
                          </w:p>
                          <w:p w:rsidR="00F53C69" w:rsidRDefault="00F53C69" w:rsidP="00F53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3C69" w:rsidRPr="00C7334F" w:rsidRDefault="00F53C69" w:rsidP="00F53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44" type="#_x0000_t202" style="position:absolute;margin-left:298.3pt;margin-top:226.4pt;width:108.8pt;height:34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" stroked="f" strokecolor="white [3212]">
                <v:textbox>
                  <w:txbxContent>
                    <w:p w:rsidR="00F53C69" w:rsidRDefault="00381F83" w:rsidP="00F53C69">
                      <w:pPr>
                        <w:rPr>
                          <w:sz w:val="20"/>
                          <w:szCs w:val="20"/>
                        </w:rPr>
                      </w:pPr>
                      <w:r w:rsidRPr="00C7334F">
                        <w:rPr>
                          <w:sz w:val="20"/>
                          <w:szCs w:val="20"/>
                        </w:rPr>
                        <w:t>Crack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C733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3C69" w:rsidRPr="00C7334F">
                        <w:rPr>
                          <w:sz w:val="20"/>
                          <w:szCs w:val="20"/>
                        </w:rPr>
                        <w:t>Unacceptable to Repair by Welding</w:t>
                      </w:r>
                    </w:p>
                    <w:p w:rsidR="00F53C69" w:rsidRDefault="00F53C69" w:rsidP="00F53C6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53C69" w:rsidRPr="00C7334F" w:rsidRDefault="00F53C69" w:rsidP="00F53C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FE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7399233" wp14:editId="56AA9E78">
                <wp:simplePos x="0" y="0"/>
                <wp:positionH relativeFrom="column">
                  <wp:posOffset>-241300</wp:posOffset>
                </wp:positionH>
                <wp:positionV relativeFrom="paragraph">
                  <wp:posOffset>292100</wp:posOffset>
                </wp:positionV>
                <wp:extent cx="6350000" cy="3430905"/>
                <wp:effectExtent l="6350" t="6350" r="6350" b="10795"/>
                <wp:wrapNone/>
                <wp:docPr id="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3430905"/>
                          <a:chOff x="1060" y="6905"/>
                          <a:chExt cx="10000" cy="5403"/>
                        </a:xfrm>
                      </wpg:grpSpPr>
                      <wps:wsp>
                        <wps:cNvPr id="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60" y="6905"/>
                            <a:ext cx="5000" cy="54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060" y="6905"/>
                            <a:ext cx="5000" cy="54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-19pt;margin-top:23pt;width:500pt;height:270.15pt;z-index:251745280" coordorigin="1060,6905" coordsize="1000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">
                <v:rect id="Rectangle 111" o:spid="_x0000_s1027" style="position:absolute;left:1060;top:6905;width:5000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+M8MA&#10;AADaAAAADwAAAGRycy9kb3ducmV2LnhtbESP3YrCMBSE74V9h3AWvBFNFV2WrlFWRRBF8A/x8tCc&#10;bcs2J6WJWn16IwheDjPzDTMc16YQF6pcbllBtxOBIE6szjlVcNjP298gnEfWWFgmBTdyMB59NIYY&#10;a3vlLV12PhUBwi5GBZn3ZSylSzIy6Dq2JA7en60M+iCrVOoKrwFuCtmLoi9pMOewkGFJ04yS/93Z&#10;BIrOT/tBd7lZr6a6POJ9O5i1Jko1P+vfHxCeav8Ov9oLraAPzyvhBsjR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G+M8MAAADaAAAADwAAAAAAAAAAAAAAAACYAgAAZHJzL2Rv&#10;d25yZXYueG1sUEsFBgAAAAAEAAQA9QAAAIgDAAAAAA==&#10;" filled="f" strokecolor="black [3213]" strokeweight="1pt"/>
                <v:rect id="Rectangle 112" o:spid="_x0000_s1028" style="position:absolute;left:6060;top:6905;width:5000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gRMMA&#10;AADaAAAADwAAAGRycy9kb3ducmV2LnhtbESP3YrCMBSE74V9h3AWvBFNFXSXrlFWRRBF8A/x8tCc&#10;bcs2J6WJWn16IwheDjPzDTMc16YQF6pcbllBtxOBIE6szjlVcNjP298gnEfWWFgmBTdyMB59NIYY&#10;a3vlLV12PhUBwi5GBZn3ZSylSzIy6Dq2JA7en60M+iCrVOoKrwFuCtmLooE0mHNYyLCkaUbJ/+5s&#10;AkXnp32/u9ysV1NdHvG+7c9aE6Wan/XvDwhPtX+HX+2FVvAFzyvhBsjR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MgRMMAAADaAAAADwAAAAAAAAAAAAAAAACYAgAAZHJzL2Rv&#10;d25yZXYueG1sUEsFBgAAAAAEAAQA9QAAAIgDAAAAAA==&#10;" filled="f" strokecolor="black [3213]" strokeweight="1pt"/>
              </v:group>
            </w:pict>
          </mc:Fallback>
        </mc:AlternateContent>
      </w:r>
    </w:p>
    <w:sectPr w:rsidR="00C60146" w:rsidRPr="00C60146" w:rsidSect="00F42BF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FE" w:rsidRDefault="001449FE" w:rsidP="008E28D7">
      <w:pPr>
        <w:spacing w:after="0" w:line="240" w:lineRule="auto"/>
      </w:pPr>
      <w:r>
        <w:separator/>
      </w:r>
    </w:p>
  </w:endnote>
  <w:endnote w:type="continuationSeparator" w:id="0">
    <w:p w:rsidR="001449FE" w:rsidRDefault="001449FE" w:rsidP="008E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209"/>
      <w:docPartObj>
        <w:docPartGallery w:val="Page Numbers (Bottom of Page)"/>
        <w:docPartUnique/>
      </w:docPartObj>
    </w:sdtPr>
    <w:sdtEndPr/>
    <w:sdtContent>
      <w:p w:rsidR="008E28D7" w:rsidRDefault="00CA4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C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28D7" w:rsidRDefault="008E2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FE" w:rsidRDefault="001449FE" w:rsidP="008E28D7">
      <w:pPr>
        <w:spacing w:after="0" w:line="240" w:lineRule="auto"/>
      </w:pPr>
      <w:r>
        <w:separator/>
      </w:r>
    </w:p>
  </w:footnote>
  <w:footnote w:type="continuationSeparator" w:id="0">
    <w:p w:rsidR="001449FE" w:rsidRDefault="001449FE" w:rsidP="008E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CC9"/>
    <w:multiLevelType w:val="hybridMultilevel"/>
    <w:tmpl w:val="619E7B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C9E6A1E"/>
    <w:multiLevelType w:val="hybridMultilevel"/>
    <w:tmpl w:val="B49A08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A690D86"/>
    <w:multiLevelType w:val="hybridMultilevel"/>
    <w:tmpl w:val="F5B4B0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76E32B10"/>
    <w:multiLevelType w:val="hybridMultilevel"/>
    <w:tmpl w:val="155EF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35"/>
    <w:rsid w:val="00007C51"/>
    <w:rsid w:val="00013BC8"/>
    <w:rsid w:val="00036370"/>
    <w:rsid w:val="0004344D"/>
    <w:rsid w:val="00043B25"/>
    <w:rsid w:val="00043F0D"/>
    <w:rsid w:val="000472C3"/>
    <w:rsid w:val="00062BC5"/>
    <w:rsid w:val="000C4345"/>
    <w:rsid w:val="000E7D92"/>
    <w:rsid w:val="00104B71"/>
    <w:rsid w:val="001449FE"/>
    <w:rsid w:val="0015540E"/>
    <w:rsid w:val="00162BBE"/>
    <w:rsid w:val="00173FB0"/>
    <w:rsid w:val="00194556"/>
    <w:rsid w:val="00196C68"/>
    <w:rsid w:val="001973DD"/>
    <w:rsid w:val="001A49E2"/>
    <w:rsid w:val="001B26CC"/>
    <w:rsid w:val="001B6E34"/>
    <w:rsid w:val="001C613E"/>
    <w:rsid w:val="001D00FE"/>
    <w:rsid w:val="00202D0E"/>
    <w:rsid w:val="002167C5"/>
    <w:rsid w:val="002263F2"/>
    <w:rsid w:val="00226A12"/>
    <w:rsid w:val="0023231C"/>
    <w:rsid w:val="002724CC"/>
    <w:rsid w:val="00277A99"/>
    <w:rsid w:val="00290FAF"/>
    <w:rsid w:val="002961CB"/>
    <w:rsid w:val="002C2877"/>
    <w:rsid w:val="002F1A36"/>
    <w:rsid w:val="003102E5"/>
    <w:rsid w:val="00315C6B"/>
    <w:rsid w:val="00333A6D"/>
    <w:rsid w:val="00350095"/>
    <w:rsid w:val="00366F11"/>
    <w:rsid w:val="0036721D"/>
    <w:rsid w:val="0037486C"/>
    <w:rsid w:val="00381F83"/>
    <w:rsid w:val="003822BF"/>
    <w:rsid w:val="00383D97"/>
    <w:rsid w:val="003A59AD"/>
    <w:rsid w:val="003B366E"/>
    <w:rsid w:val="003B3BE1"/>
    <w:rsid w:val="003D6ADB"/>
    <w:rsid w:val="003E40A4"/>
    <w:rsid w:val="004101AC"/>
    <w:rsid w:val="00411091"/>
    <w:rsid w:val="004115F8"/>
    <w:rsid w:val="00434025"/>
    <w:rsid w:val="00436ACE"/>
    <w:rsid w:val="00487A03"/>
    <w:rsid w:val="00487D7E"/>
    <w:rsid w:val="00491BB1"/>
    <w:rsid w:val="004D74B8"/>
    <w:rsid w:val="004E247A"/>
    <w:rsid w:val="004E7F01"/>
    <w:rsid w:val="004F3F98"/>
    <w:rsid w:val="005050EF"/>
    <w:rsid w:val="00527BF1"/>
    <w:rsid w:val="00552663"/>
    <w:rsid w:val="005734F7"/>
    <w:rsid w:val="00580CB8"/>
    <w:rsid w:val="00586AD6"/>
    <w:rsid w:val="00595113"/>
    <w:rsid w:val="005C6163"/>
    <w:rsid w:val="005C79AF"/>
    <w:rsid w:val="005F26CA"/>
    <w:rsid w:val="00610877"/>
    <w:rsid w:val="00621EE5"/>
    <w:rsid w:val="006312F5"/>
    <w:rsid w:val="00640E3A"/>
    <w:rsid w:val="0066578E"/>
    <w:rsid w:val="00673B2C"/>
    <w:rsid w:val="00676E8E"/>
    <w:rsid w:val="00681BB6"/>
    <w:rsid w:val="006828DC"/>
    <w:rsid w:val="0068712C"/>
    <w:rsid w:val="00687ED3"/>
    <w:rsid w:val="006909C0"/>
    <w:rsid w:val="006B2D2A"/>
    <w:rsid w:val="006C648C"/>
    <w:rsid w:val="006D5ABB"/>
    <w:rsid w:val="006D5F40"/>
    <w:rsid w:val="006D6CCC"/>
    <w:rsid w:val="00722075"/>
    <w:rsid w:val="00725723"/>
    <w:rsid w:val="00731882"/>
    <w:rsid w:val="00752A98"/>
    <w:rsid w:val="00752D3A"/>
    <w:rsid w:val="007547F1"/>
    <w:rsid w:val="00755688"/>
    <w:rsid w:val="007726FC"/>
    <w:rsid w:val="0079724D"/>
    <w:rsid w:val="007C494A"/>
    <w:rsid w:val="008B1FD5"/>
    <w:rsid w:val="008B4287"/>
    <w:rsid w:val="008B5AD7"/>
    <w:rsid w:val="008C0E84"/>
    <w:rsid w:val="008E178D"/>
    <w:rsid w:val="008E28D7"/>
    <w:rsid w:val="008E7496"/>
    <w:rsid w:val="008E7EE1"/>
    <w:rsid w:val="008F7668"/>
    <w:rsid w:val="00916651"/>
    <w:rsid w:val="009300D7"/>
    <w:rsid w:val="00990CCB"/>
    <w:rsid w:val="0099191F"/>
    <w:rsid w:val="00992A14"/>
    <w:rsid w:val="009A7020"/>
    <w:rsid w:val="009B2D90"/>
    <w:rsid w:val="009B4935"/>
    <w:rsid w:val="009F1B0C"/>
    <w:rsid w:val="009F3743"/>
    <w:rsid w:val="009F5F32"/>
    <w:rsid w:val="00A155B2"/>
    <w:rsid w:val="00A270B4"/>
    <w:rsid w:val="00A37B72"/>
    <w:rsid w:val="00A6019A"/>
    <w:rsid w:val="00A63949"/>
    <w:rsid w:val="00A72D2B"/>
    <w:rsid w:val="00A95A12"/>
    <w:rsid w:val="00AB2789"/>
    <w:rsid w:val="00AB5676"/>
    <w:rsid w:val="00AD1042"/>
    <w:rsid w:val="00AD44A3"/>
    <w:rsid w:val="00AE6EB7"/>
    <w:rsid w:val="00AF2972"/>
    <w:rsid w:val="00B02D1B"/>
    <w:rsid w:val="00B11AB3"/>
    <w:rsid w:val="00B1652E"/>
    <w:rsid w:val="00B32B9F"/>
    <w:rsid w:val="00B41720"/>
    <w:rsid w:val="00B62667"/>
    <w:rsid w:val="00B72FD2"/>
    <w:rsid w:val="00B97777"/>
    <w:rsid w:val="00BA486D"/>
    <w:rsid w:val="00BB5C2D"/>
    <w:rsid w:val="00BD4577"/>
    <w:rsid w:val="00BE558A"/>
    <w:rsid w:val="00BF0D42"/>
    <w:rsid w:val="00C031C3"/>
    <w:rsid w:val="00C12063"/>
    <w:rsid w:val="00C34D1C"/>
    <w:rsid w:val="00C5265D"/>
    <w:rsid w:val="00C60146"/>
    <w:rsid w:val="00C62CDA"/>
    <w:rsid w:val="00C63672"/>
    <w:rsid w:val="00C65A86"/>
    <w:rsid w:val="00C839A5"/>
    <w:rsid w:val="00C95D2A"/>
    <w:rsid w:val="00C964E4"/>
    <w:rsid w:val="00CA4EC6"/>
    <w:rsid w:val="00CB7568"/>
    <w:rsid w:val="00D01935"/>
    <w:rsid w:val="00D057C0"/>
    <w:rsid w:val="00D14537"/>
    <w:rsid w:val="00D31887"/>
    <w:rsid w:val="00D61BCB"/>
    <w:rsid w:val="00D66505"/>
    <w:rsid w:val="00D76E53"/>
    <w:rsid w:val="00DB0D87"/>
    <w:rsid w:val="00DC0292"/>
    <w:rsid w:val="00DC1ED8"/>
    <w:rsid w:val="00DC55FB"/>
    <w:rsid w:val="00DD3CB3"/>
    <w:rsid w:val="00EB69BB"/>
    <w:rsid w:val="00EC1607"/>
    <w:rsid w:val="00EC723D"/>
    <w:rsid w:val="00EE2600"/>
    <w:rsid w:val="00EE58E8"/>
    <w:rsid w:val="00F12F3A"/>
    <w:rsid w:val="00F33A91"/>
    <w:rsid w:val="00F33B09"/>
    <w:rsid w:val="00F42BF7"/>
    <w:rsid w:val="00F53C69"/>
    <w:rsid w:val="00F87733"/>
    <w:rsid w:val="00F9791F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8D7"/>
  </w:style>
  <w:style w:type="paragraph" w:styleId="Footer">
    <w:name w:val="footer"/>
    <w:basedOn w:val="Normal"/>
    <w:link w:val="FooterChar"/>
    <w:uiPriority w:val="99"/>
    <w:unhideWhenUsed/>
    <w:rsid w:val="008E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8D7"/>
  </w:style>
  <w:style w:type="paragraph" w:styleId="ListParagraph">
    <w:name w:val="List Paragraph"/>
    <w:basedOn w:val="Normal"/>
    <w:uiPriority w:val="34"/>
    <w:qFormat/>
    <w:rsid w:val="00047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8D7"/>
  </w:style>
  <w:style w:type="paragraph" w:styleId="Footer">
    <w:name w:val="footer"/>
    <w:basedOn w:val="Normal"/>
    <w:link w:val="FooterChar"/>
    <w:uiPriority w:val="99"/>
    <w:unhideWhenUsed/>
    <w:rsid w:val="008E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8D7"/>
  </w:style>
  <w:style w:type="paragraph" w:styleId="ListParagraph">
    <w:name w:val="List Paragraph"/>
    <w:basedOn w:val="Normal"/>
    <w:uiPriority w:val="34"/>
    <w:qFormat/>
    <w:rsid w:val="00047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4930-4C82-4069-AAA0-4A5E192E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tates Aluminum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w</dc:creator>
  <cp:lastModifiedBy>Bill Smith</cp:lastModifiedBy>
  <cp:revision>4</cp:revision>
  <cp:lastPrinted>2012-07-10T15:49:00Z</cp:lastPrinted>
  <dcterms:created xsi:type="dcterms:W3CDTF">2012-07-17T01:10:00Z</dcterms:created>
  <dcterms:modified xsi:type="dcterms:W3CDTF">2012-07-18T15:52:00Z</dcterms:modified>
</cp:coreProperties>
</file>